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C74CD" w:rsidRPr="003C74CD" w:rsidTr="0072315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74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4E002C3" wp14:editId="50D6EE0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0" name="Imagen 78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74C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C74C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C74CD" w:rsidRPr="003C74CD" w:rsidTr="00723154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C74C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C74CD" w:rsidRPr="003C74CD" w:rsidTr="00723154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lang w:val="es-ES" w:eastAsia="es-ES"/>
              </w:rPr>
              <w:t>Chirilagua, 09 de dic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C74CD" w:rsidRPr="003C74CD" w:rsidTr="00723154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OILAN SANTOS VENTUR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C74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C74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C74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C74CD" w:rsidRPr="003C74CD" w:rsidTr="00723154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SERVICIO DE HOSPEDAJE  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SUMINISTRO DE ALIMENTACION 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DURANTE EL MES DE DICIEMBRE (22 DIAS) QUE SE BRINDARAN AL SEÑOR JOSE JAIME MENDOZA SORTO, DELEGADO PARA LA GESTION INTERNACIONAL DE LA MUNICIPALIDAD QUIEN SE ENCUENTRA LABORANDO Y EFECTUANDO GESTIONES PARA EL LOGRO DE FIRMAS DE CONVENIOS CON INSTITUCIONES PUBLICAS Y PRIVADAS, ASI COMO HERMANAMIENTOS ENTRE ESTA Y ALCALDIAS, E INSTITUCIONES DE CUALQUIER PARTE DEL MUNDO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11.11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89.25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 1,000.36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61.11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 939.25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C74CD" w:rsidRPr="003C74CD" w:rsidTr="00723154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Y SUMINISTRO PARA EL PROYECTO: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C74C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C74C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2 </w:t>
            </w:r>
            <w:proofErr w:type="gramStart"/>
            <w:r w:rsidRPr="003C74C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36/100 </w:t>
            </w:r>
            <w:proofErr w:type="gramStart"/>
            <w:r w:rsidRPr="003C74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C74CD" w:rsidRPr="003C74CD" w:rsidTr="00723154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C74C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C74C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C74C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C74CD" w:rsidRPr="003C74CD" w:rsidTr="00723154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OILAN SANTOS VENTURA</w:t>
            </w:r>
            <w:r w:rsidRPr="003C74C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C74CD" w:rsidRPr="003C74CD" w:rsidTr="00723154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C74C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74CD" w:rsidRPr="003C74CD" w:rsidRDefault="003C74CD" w:rsidP="003C74C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C74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C74C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C74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C74C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C74CD" w:rsidRDefault="002A0A91" w:rsidP="003C74CD"/>
    <w:sectPr w:rsidR="002A0A91" w:rsidRPr="003C74C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892" w:rsidRDefault="008D0892" w:rsidP="00037EFB">
      <w:pPr>
        <w:spacing w:after="0" w:line="240" w:lineRule="auto"/>
      </w:pPr>
      <w:r>
        <w:separator/>
      </w:r>
    </w:p>
  </w:endnote>
  <w:endnote w:type="continuationSeparator" w:id="0">
    <w:p w:rsidR="008D0892" w:rsidRDefault="008D089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892" w:rsidRDefault="008D0892" w:rsidP="00037EFB">
      <w:pPr>
        <w:spacing w:after="0" w:line="240" w:lineRule="auto"/>
      </w:pPr>
      <w:r>
        <w:separator/>
      </w:r>
    </w:p>
  </w:footnote>
  <w:footnote w:type="continuationSeparator" w:id="0">
    <w:p w:rsidR="008D0892" w:rsidRDefault="008D089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74CD"/>
    <w:rsid w:val="003F57DD"/>
    <w:rsid w:val="00496CCB"/>
    <w:rsid w:val="004C0B55"/>
    <w:rsid w:val="0057160A"/>
    <w:rsid w:val="006402D4"/>
    <w:rsid w:val="008D0892"/>
    <w:rsid w:val="00924232"/>
    <w:rsid w:val="00955350"/>
    <w:rsid w:val="00BF6815"/>
    <w:rsid w:val="00C27451"/>
    <w:rsid w:val="00D275E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2141-8BBF-4734-B93E-16F3E101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03T19:19:00Z</dcterms:created>
  <dcterms:modified xsi:type="dcterms:W3CDTF">2020-02-03T19:19:00Z</dcterms:modified>
</cp:coreProperties>
</file>